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78C6" w14:textId="77777777" w:rsidR="0003393E" w:rsidRPr="00F86102" w:rsidRDefault="0003393E" w:rsidP="0003393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RWD Youth Hockey Meeting Agenda</w:t>
      </w:r>
    </w:p>
    <w:p w14:paraId="436C1E12" w14:textId="3FECF363" w:rsidR="0003393E" w:rsidRPr="00F86102" w:rsidRDefault="003C7F08" w:rsidP="0003393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February 28, 2024</w:t>
      </w:r>
      <w:r w:rsidR="0003393E" w:rsidRPr="00F86102">
        <w:rPr>
          <w:rFonts w:ascii="Arial" w:eastAsia="Times New Roman" w:hAnsi="Arial" w:cs="Arial"/>
          <w:color w:val="000000"/>
          <w:sz w:val="20"/>
          <w:szCs w:val="20"/>
        </w:rPr>
        <w:t>: 6pm Monks Downtown Dells</w:t>
      </w:r>
    </w:p>
    <w:p w14:paraId="605B19EC" w14:textId="105EAFBA" w:rsidR="0003393E" w:rsidRPr="00F86102" w:rsidRDefault="0003393E" w:rsidP="0003393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In attendance: President: Dave Burton, Vice President: Jamie Brandt, Treasurer: Brad Droste, Secretary: Brittany Bowen, Dustin Curley, John Krus, Brad Lee,</w:t>
      </w:r>
      <w:r w:rsidR="003C7F08"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F86102">
        <w:rPr>
          <w:rFonts w:ascii="Arial" w:eastAsia="Times New Roman" w:hAnsi="Arial" w:cs="Arial"/>
          <w:color w:val="000000"/>
          <w:sz w:val="20"/>
          <w:szCs w:val="20"/>
        </w:rPr>
        <w:t>Jennifer Wagner</w:t>
      </w:r>
      <w:r w:rsidR="003C7F08" w:rsidRPr="00F86102">
        <w:rPr>
          <w:rFonts w:ascii="Arial" w:eastAsia="Times New Roman" w:hAnsi="Arial" w:cs="Arial"/>
          <w:color w:val="000000"/>
          <w:sz w:val="20"/>
          <w:szCs w:val="20"/>
        </w:rPr>
        <w:t>, Carl Vick</w:t>
      </w:r>
    </w:p>
    <w:p w14:paraId="06676F8A" w14:textId="089BC81F" w:rsidR="0003393E" w:rsidRPr="00F86102" w:rsidRDefault="0003393E" w:rsidP="0003393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Call to order agenda approval @ 6:0</w:t>
      </w:r>
      <w:r w:rsidR="003C7F08" w:rsidRPr="00F86102">
        <w:rPr>
          <w:rFonts w:ascii="Arial" w:eastAsia="Times New Roman" w:hAnsi="Arial" w:cs="Arial"/>
          <w:color w:val="000000"/>
          <w:sz w:val="20"/>
          <w:szCs w:val="20"/>
        </w:rPr>
        <w:t>5</w:t>
      </w:r>
      <w:r w:rsidRPr="00F86102">
        <w:rPr>
          <w:rFonts w:ascii="Arial" w:eastAsia="Times New Roman" w:hAnsi="Arial" w:cs="Arial"/>
          <w:color w:val="000000"/>
          <w:sz w:val="20"/>
          <w:szCs w:val="20"/>
        </w:rPr>
        <w:t>pm</w:t>
      </w:r>
    </w:p>
    <w:p w14:paraId="5D851921" w14:textId="31ABEFB8" w:rsidR="0003393E" w:rsidRPr="00F86102" w:rsidRDefault="0003393E" w:rsidP="0003393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F86102">
        <w:rPr>
          <w:rFonts w:ascii="Arial" w:hAnsi="Arial" w:cs="Arial"/>
          <w:color w:val="000000"/>
          <w:sz w:val="20"/>
          <w:szCs w:val="20"/>
        </w:rPr>
        <w:t>Presidents Report:</w:t>
      </w:r>
    </w:p>
    <w:p w14:paraId="00D18096" w14:textId="7C10A643" w:rsidR="003C7F08" w:rsidRPr="00F86102" w:rsidRDefault="003C7F08" w:rsidP="003C7F08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Dave emailed Saputo the Jpeg of the Zamboni wrap.</w:t>
      </w:r>
    </w:p>
    <w:p w14:paraId="6B96DE80" w14:textId="4DC52401" w:rsidR="003C7F08" w:rsidRPr="00F86102" w:rsidRDefault="003C7F08" w:rsidP="003C7F08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No response yet from corporate on a guarantee of the $50k donation to a new Zamboni.</w:t>
      </w:r>
    </w:p>
    <w:p w14:paraId="57021FD8" w14:textId="6635FD97" w:rsidR="003C7F08" w:rsidRPr="00F86102" w:rsidRDefault="003C7F08" w:rsidP="003C7F08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Discussion on changing board seats from a </w:t>
      </w:r>
      <w:proofErr w:type="gramStart"/>
      <w:r w:rsidRPr="00F86102">
        <w:rPr>
          <w:rFonts w:ascii="Arial" w:eastAsia="Times New Roman" w:hAnsi="Arial" w:cs="Arial"/>
          <w:color w:val="000000"/>
          <w:sz w:val="20"/>
          <w:szCs w:val="20"/>
        </w:rPr>
        <w:t>3 year</w:t>
      </w:r>
      <w:proofErr w:type="gramEnd"/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 term seat to 2 years.</w:t>
      </w:r>
    </w:p>
    <w:p w14:paraId="09031713" w14:textId="6F206BAE" w:rsidR="003C7F08" w:rsidRPr="00F86102" w:rsidRDefault="003C7F08" w:rsidP="003C7F08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Tabled for future meeting.</w:t>
      </w:r>
    </w:p>
    <w:p w14:paraId="2A4BB66E" w14:textId="299CA6DC" w:rsidR="00B83EB0" w:rsidRPr="00F86102" w:rsidRDefault="00B83EB0" w:rsidP="003C7F0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Guests- Adrianne Clark</w:t>
      </w:r>
      <w:r w:rsidR="003C7F08" w:rsidRPr="00F86102">
        <w:rPr>
          <w:rFonts w:ascii="Arial" w:eastAsia="Times New Roman" w:hAnsi="Arial" w:cs="Arial"/>
          <w:color w:val="000000"/>
          <w:sz w:val="20"/>
          <w:szCs w:val="20"/>
        </w:rPr>
        <w:t>, Brandon Clark, Becky Spencer.</w:t>
      </w:r>
    </w:p>
    <w:p w14:paraId="701FDE86" w14:textId="3BD640D0" w:rsidR="003C7F08" w:rsidRPr="00F86102" w:rsidRDefault="003C7F08" w:rsidP="003C7F08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Clark’s will be done servicing the rink after next season.</w:t>
      </w:r>
    </w:p>
    <w:p w14:paraId="693C8A03" w14:textId="29E055B3" w:rsidR="003C7F08" w:rsidRPr="00F86102" w:rsidRDefault="003C7F08" w:rsidP="003C7F08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Discussion into </w:t>
      </w:r>
      <w:proofErr w:type="gramStart"/>
      <w:r w:rsidRPr="00F86102">
        <w:rPr>
          <w:rFonts w:ascii="Arial" w:eastAsia="Times New Roman" w:hAnsi="Arial" w:cs="Arial"/>
          <w:color w:val="000000"/>
          <w:sz w:val="20"/>
          <w:szCs w:val="20"/>
        </w:rPr>
        <w:t>to appointing</w:t>
      </w:r>
      <w:proofErr w:type="gramEnd"/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 new rink master and having Adrianne’s many tasks covered by current board members.</w:t>
      </w:r>
    </w:p>
    <w:p w14:paraId="4949A45F" w14:textId="79BA035C" w:rsidR="00B83EB0" w:rsidRPr="00F86102" w:rsidRDefault="00B83EB0" w:rsidP="003C7F0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Secretary’s Report:</w:t>
      </w:r>
    </w:p>
    <w:p w14:paraId="62E87368" w14:textId="1F0DDF8A" w:rsidR="00B83EB0" w:rsidRPr="00F86102" w:rsidRDefault="003C7F08" w:rsidP="00B83EB0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Approved via email on 1/22/24.</w:t>
      </w:r>
    </w:p>
    <w:p w14:paraId="627272A4" w14:textId="77777777" w:rsidR="00B83EB0" w:rsidRPr="00F86102" w:rsidRDefault="00B83EB0" w:rsidP="00B83EB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Treasury Report: </w:t>
      </w:r>
    </w:p>
    <w:p w14:paraId="753887FF" w14:textId="67CBB257" w:rsidR="00B83EB0" w:rsidRPr="00F86102" w:rsidRDefault="00B83EB0" w:rsidP="00B83EB0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Discussion into </w:t>
      </w:r>
      <w:r w:rsidR="003C7F08" w:rsidRPr="00F86102">
        <w:rPr>
          <w:rFonts w:ascii="Arial" w:eastAsia="Times New Roman" w:hAnsi="Arial" w:cs="Arial"/>
          <w:color w:val="000000"/>
          <w:sz w:val="20"/>
          <w:szCs w:val="20"/>
        </w:rPr>
        <w:t>reconciliations through 1/31/24</w:t>
      </w:r>
    </w:p>
    <w:p w14:paraId="7F10CC39" w14:textId="652E5C34" w:rsidR="003C7F08" w:rsidRPr="00F86102" w:rsidRDefault="003C7F08" w:rsidP="00B83EB0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Discussed Balance Sheet through </w:t>
      </w:r>
      <w:proofErr w:type="gramStart"/>
      <w:r w:rsidRPr="00F86102">
        <w:rPr>
          <w:rFonts w:ascii="Arial" w:eastAsia="Times New Roman" w:hAnsi="Arial" w:cs="Arial"/>
          <w:color w:val="000000"/>
          <w:sz w:val="20"/>
          <w:szCs w:val="20"/>
        </w:rPr>
        <w:t>1/31/24</w:t>
      </w:r>
      <w:proofErr w:type="gramEnd"/>
    </w:p>
    <w:p w14:paraId="51CB622C" w14:textId="2F9CE504" w:rsidR="003C7F08" w:rsidRPr="00F86102" w:rsidRDefault="003C7F08" w:rsidP="00B83EB0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PNL YTD discussed.</w:t>
      </w:r>
    </w:p>
    <w:p w14:paraId="2080A9B4" w14:textId="20D541A1" w:rsidR="00B83EB0" w:rsidRPr="00F86102" w:rsidRDefault="00B83EB0" w:rsidP="00B83EB0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Motion to approve Brittany Bowen 2</w:t>
      </w:r>
      <w:r w:rsidRPr="00F86102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nd</w:t>
      </w:r>
      <w:r w:rsidRPr="00F86102">
        <w:rPr>
          <w:rFonts w:ascii="Arial" w:eastAsia="Times New Roman" w:hAnsi="Arial" w:cs="Arial"/>
          <w:color w:val="000000"/>
          <w:sz w:val="20"/>
          <w:szCs w:val="20"/>
        </w:rPr>
        <w:t>: J</w:t>
      </w:r>
      <w:r w:rsidR="003C7F08" w:rsidRPr="00F86102">
        <w:rPr>
          <w:rFonts w:ascii="Arial" w:eastAsia="Times New Roman" w:hAnsi="Arial" w:cs="Arial"/>
          <w:color w:val="000000"/>
          <w:sz w:val="20"/>
          <w:szCs w:val="20"/>
        </w:rPr>
        <w:t>amie Brandt</w:t>
      </w:r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C7F08" w:rsidRPr="00F86102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2914A597" w14:textId="5D9B0B79" w:rsidR="003C7F08" w:rsidRPr="00F86102" w:rsidRDefault="003C7F08" w:rsidP="003C7F08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Motion Carries.</w:t>
      </w:r>
    </w:p>
    <w:p w14:paraId="30DEAD51" w14:textId="77777777" w:rsidR="00B83EB0" w:rsidRPr="00F86102" w:rsidRDefault="00B83EB0" w:rsidP="00B83EB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Region 4 Council:</w:t>
      </w:r>
    </w:p>
    <w:p w14:paraId="54FAA3A7" w14:textId="7183C838" w:rsidR="00B83EB0" w:rsidRPr="00F86102" w:rsidRDefault="003C7F08" w:rsidP="00B83EB0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Nothing new to report</w:t>
      </w:r>
    </w:p>
    <w:p w14:paraId="5F993EEC" w14:textId="77777777" w:rsidR="00B83EB0" w:rsidRPr="00F86102" w:rsidRDefault="00B83EB0" w:rsidP="00B83EB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Forward Planning:</w:t>
      </w:r>
    </w:p>
    <w:p w14:paraId="3E27B357" w14:textId="6BCA1D78" w:rsidR="003C7F08" w:rsidRPr="00F86102" w:rsidRDefault="003C7F08" w:rsidP="003C7F08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Sauk Hockey Board unanimously approved a </w:t>
      </w:r>
      <w:proofErr w:type="gramStart"/>
      <w:r w:rsidRPr="00F86102">
        <w:rPr>
          <w:rFonts w:ascii="Arial" w:eastAsia="Times New Roman" w:hAnsi="Arial" w:cs="Arial"/>
          <w:color w:val="000000"/>
          <w:sz w:val="20"/>
          <w:szCs w:val="20"/>
        </w:rPr>
        <w:t>1 year</w:t>
      </w:r>
      <w:proofErr w:type="gramEnd"/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 co-op at the Bantam level for 2024/2025 season.</w:t>
      </w:r>
    </w:p>
    <w:p w14:paraId="29A9A275" w14:textId="448C8630" w:rsidR="003C7F08" w:rsidRPr="00F86102" w:rsidRDefault="003C7F08" w:rsidP="003C7F08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RWD only has 6 returning bantams for next </w:t>
      </w:r>
      <w:proofErr w:type="gramStart"/>
      <w:r w:rsidRPr="00F86102">
        <w:rPr>
          <w:rFonts w:ascii="Arial" w:eastAsia="Times New Roman" w:hAnsi="Arial" w:cs="Arial"/>
          <w:color w:val="000000"/>
          <w:sz w:val="20"/>
          <w:szCs w:val="20"/>
        </w:rPr>
        <w:t>season</w:t>
      </w:r>
      <w:proofErr w:type="gramEnd"/>
    </w:p>
    <w:p w14:paraId="5C15BD63" w14:textId="77777777" w:rsidR="004D11EC" w:rsidRPr="00F86102" w:rsidRDefault="004D11EC" w:rsidP="004D11EC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Motion by Dustin Curley to allow a </w:t>
      </w:r>
      <w:proofErr w:type="gramStart"/>
      <w:r w:rsidRPr="00F86102">
        <w:rPr>
          <w:rFonts w:ascii="Arial" w:eastAsia="Times New Roman" w:hAnsi="Arial" w:cs="Arial"/>
          <w:color w:val="000000"/>
          <w:sz w:val="20"/>
          <w:szCs w:val="20"/>
        </w:rPr>
        <w:t>1 year</w:t>
      </w:r>
      <w:proofErr w:type="gramEnd"/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 co-op at the Bantam level with Sauk Hockey 2</w:t>
      </w:r>
      <w:r w:rsidRPr="00F86102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nd</w:t>
      </w:r>
      <w:r w:rsidRPr="00F86102">
        <w:rPr>
          <w:rFonts w:ascii="Arial" w:eastAsia="Times New Roman" w:hAnsi="Arial" w:cs="Arial"/>
          <w:color w:val="000000"/>
          <w:sz w:val="20"/>
          <w:szCs w:val="20"/>
        </w:rPr>
        <w:t>: Brad Lee</w:t>
      </w:r>
    </w:p>
    <w:p w14:paraId="490F580E" w14:textId="77777777" w:rsidR="004D11EC" w:rsidRPr="00F86102" w:rsidRDefault="004D11EC" w:rsidP="004D11EC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Motion carried.</w:t>
      </w:r>
    </w:p>
    <w:p w14:paraId="6CB1E9CC" w14:textId="77777777" w:rsidR="004D11EC" w:rsidRPr="00F86102" w:rsidRDefault="004D11EC" w:rsidP="004D11EC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Will discuss final details at a future meeting.</w:t>
      </w:r>
    </w:p>
    <w:p w14:paraId="006339B7" w14:textId="77777777" w:rsidR="004D11EC" w:rsidRPr="00F86102" w:rsidRDefault="004D11EC" w:rsidP="004D11EC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Dave discussed a possible waving of the service hours to the bantam </w:t>
      </w:r>
      <w:proofErr w:type="gramStart"/>
      <w:r w:rsidRPr="00F86102">
        <w:rPr>
          <w:rFonts w:ascii="Arial" w:eastAsia="Times New Roman" w:hAnsi="Arial" w:cs="Arial"/>
          <w:color w:val="000000"/>
          <w:sz w:val="20"/>
          <w:szCs w:val="20"/>
        </w:rPr>
        <w:t>families</w:t>
      </w:r>
      <w:proofErr w:type="gramEnd"/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 next season.</w:t>
      </w:r>
    </w:p>
    <w:p w14:paraId="79A9C5AB" w14:textId="77777777" w:rsidR="004D11EC" w:rsidRPr="00F86102" w:rsidRDefault="004D11EC" w:rsidP="004D11EC">
      <w:pPr>
        <w:pStyle w:val="ListParagraph"/>
        <w:numPr>
          <w:ilvl w:val="3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Tabled to future meeting as terms will still need </w:t>
      </w:r>
      <w:proofErr w:type="gramStart"/>
      <w:r w:rsidRPr="00F86102">
        <w:rPr>
          <w:rFonts w:ascii="Arial" w:eastAsia="Times New Roman" w:hAnsi="Arial" w:cs="Arial"/>
          <w:color w:val="000000"/>
          <w:sz w:val="20"/>
          <w:szCs w:val="20"/>
        </w:rPr>
        <w:t>to  be</w:t>
      </w:r>
      <w:proofErr w:type="gramEnd"/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 set.</w:t>
      </w:r>
    </w:p>
    <w:p w14:paraId="23BB6DC6" w14:textId="13C83631" w:rsidR="004D11EC" w:rsidRPr="00F86102" w:rsidRDefault="004D11EC" w:rsidP="003C7F08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F86102">
        <w:rPr>
          <w:rFonts w:ascii="Arial" w:eastAsia="Times New Roman" w:hAnsi="Arial" w:cs="Arial"/>
          <w:color w:val="000000"/>
          <w:sz w:val="20"/>
          <w:szCs w:val="20"/>
        </w:rPr>
        <w:t>Gurney</w:t>
      </w:r>
      <w:proofErr w:type="gramEnd"/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 Family looking to donate mandatory </w:t>
      </w:r>
      <w:proofErr w:type="spellStart"/>
      <w:r w:rsidRPr="00F86102">
        <w:rPr>
          <w:rFonts w:ascii="Arial" w:eastAsia="Times New Roman" w:hAnsi="Arial" w:cs="Arial"/>
          <w:color w:val="000000"/>
          <w:sz w:val="20"/>
          <w:szCs w:val="20"/>
        </w:rPr>
        <w:t>neckguards</w:t>
      </w:r>
      <w:proofErr w:type="spellEnd"/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 to all </w:t>
      </w:r>
      <w:proofErr w:type="gramStart"/>
      <w:r w:rsidRPr="00F86102">
        <w:rPr>
          <w:rFonts w:ascii="Arial" w:eastAsia="Times New Roman" w:hAnsi="Arial" w:cs="Arial"/>
          <w:color w:val="000000"/>
          <w:sz w:val="20"/>
          <w:szCs w:val="20"/>
        </w:rPr>
        <w:t>players</w:t>
      </w:r>
      <w:proofErr w:type="gramEnd"/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 next season.</w:t>
      </w:r>
    </w:p>
    <w:p w14:paraId="0ED5262A" w14:textId="0E54D1D8" w:rsidR="004D11EC" w:rsidRPr="00F86102" w:rsidRDefault="004D11EC" w:rsidP="004D11EC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They are having difficulty finding mass </w:t>
      </w:r>
      <w:proofErr w:type="gramStart"/>
      <w:r w:rsidRPr="00F86102">
        <w:rPr>
          <w:rFonts w:ascii="Arial" w:eastAsia="Times New Roman" w:hAnsi="Arial" w:cs="Arial"/>
          <w:color w:val="000000"/>
          <w:sz w:val="20"/>
          <w:szCs w:val="20"/>
        </w:rPr>
        <w:t>quantities</w:t>
      </w:r>
      <w:proofErr w:type="gramEnd"/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 so they are </w:t>
      </w:r>
      <w:proofErr w:type="gramStart"/>
      <w:r w:rsidRPr="00F86102">
        <w:rPr>
          <w:rFonts w:ascii="Arial" w:eastAsia="Times New Roman" w:hAnsi="Arial" w:cs="Arial"/>
          <w:color w:val="000000"/>
          <w:sz w:val="20"/>
          <w:szCs w:val="20"/>
        </w:rPr>
        <w:t>requesting to offer</w:t>
      </w:r>
      <w:proofErr w:type="gramEnd"/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 reimbursement to families with a receipt showing proof of purchase.</w:t>
      </w:r>
    </w:p>
    <w:p w14:paraId="4CD977BB" w14:textId="77777777" w:rsidR="002E4CB4" w:rsidRPr="00F86102" w:rsidRDefault="002E4CB4" w:rsidP="002E4CB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Fundraising:</w:t>
      </w:r>
    </w:p>
    <w:p w14:paraId="786E81EB" w14:textId="7DDE07D5" w:rsidR="004D11EC" w:rsidRPr="00F86102" w:rsidRDefault="004D11EC" w:rsidP="004D11EC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Large Scale (compressors and coils)</w:t>
      </w:r>
    </w:p>
    <w:p w14:paraId="1B25D747" w14:textId="70C476BF" w:rsidR="004D11EC" w:rsidRPr="00F86102" w:rsidRDefault="004D11EC" w:rsidP="004D11EC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Sportsman’s Raffles- Guns and Funds</w:t>
      </w:r>
    </w:p>
    <w:p w14:paraId="442CD332" w14:textId="09408326" w:rsidR="004D11EC" w:rsidRPr="00F86102" w:rsidRDefault="004D11EC" w:rsidP="004D11EC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Currently at $11,700 raised with a lot of money to be handed in.</w:t>
      </w:r>
    </w:p>
    <w:p w14:paraId="5CFA05C1" w14:textId="4F610DF6" w:rsidR="002E4CB4" w:rsidRPr="00F86102" w:rsidRDefault="002E4CB4" w:rsidP="004D11E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Membership-</w:t>
      </w:r>
    </w:p>
    <w:p w14:paraId="0D001190" w14:textId="54335B52" w:rsidR="004D11EC" w:rsidRPr="00F86102" w:rsidRDefault="004D11EC" w:rsidP="004D11EC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Nominees for Board are 4 for Reedsburg, 3 for Wisconsin Dells</w:t>
      </w:r>
    </w:p>
    <w:p w14:paraId="18760D9F" w14:textId="4578CC37" w:rsidR="004D11EC" w:rsidRPr="00F86102" w:rsidRDefault="004D11EC" w:rsidP="004D11EC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1 Reedsburg seat available and 2 Wisconsin Dells</w:t>
      </w:r>
    </w:p>
    <w:p w14:paraId="4C6D37E8" w14:textId="21892CC0" w:rsidR="004D11EC" w:rsidRPr="00F86102" w:rsidRDefault="004D11EC" w:rsidP="004D11EC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Reedsburg Nominees:</w:t>
      </w:r>
    </w:p>
    <w:p w14:paraId="0FF2BC3F" w14:textId="00510EF2" w:rsidR="004D11EC" w:rsidRPr="00F86102" w:rsidRDefault="004D11EC" w:rsidP="004D11EC">
      <w:pPr>
        <w:pStyle w:val="ListParagraph"/>
        <w:numPr>
          <w:ilvl w:val="3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Alex Bergenske</w:t>
      </w:r>
    </w:p>
    <w:p w14:paraId="48B7B071" w14:textId="669E3064" w:rsidR="004D11EC" w:rsidRPr="00F86102" w:rsidRDefault="004D11EC" w:rsidP="004D11EC">
      <w:pPr>
        <w:pStyle w:val="ListParagraph"/>
        <w:numPr>
          <w:ilvl w:val="3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Ashley Tabbert</w:t>
      </w:r>
    </w:p>
    <w:p w14:paraId="442CD38C" w14:textId="68448252" w:rsidR="004D11EC" w:rsidRPr="00F86102" w:rsidRDefault="004D11EC" w:rsidP="004D11EC">
      <w:pPr>
        <w:pStyle w:val="ListParagraph"/>
        <w:numPr>
          <w:ilvl w:val="3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Dave Burton</w:t>
      </w:r>
    </w:p>
    <w:p w14:paraId="4562F595" w14:textId="2F677C33" w:rsidR="004D11EC" w:rsidRPr="00F86102" w:rsidRDefault="004D11EC" w:rsidP="004D11EC">
      <w:pPr>
        <w:pStyle w:val="ListParagraph"/>
        <w:numPr>
          <w:ilvl w:val="3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Megan Spears</w:t>
      </w:r>
    </w:p>
    <w:p w14:paraId="1DDF3767" w14:textId="5D4D5D86" w:rsidR="004D11EC" w:rsidRPr="00F86102" w:rsidRDefault="004D11EC" w:rsidP="004D11EC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Wisconsin Dells Nominees:</w:t>
      </w:r>
    </w:p>
    <w:p w14:paraId="1BDDBA79" w14:textId="050EF2DB" w:rsidR="004D11EC" w:rsidRPr="00F86102" w:rsidRDefault="004D11EC" w:rsidP="004D11EC">
      <w:pPr>
        <w:pStyle w:val="ListParagraph"/>
        <w:numPr>
          <w:ilvl w:val="3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Angie Meyer</w:t>
      </w:r>
    </w:p>
    <w:p w14:paraId="4AB029F8" w14:textId="1917522F" w:rsidR="004D11EC" w:rsidRPr="00F86102" w:rsidRDefault="004D11EC" w:rsidP="004D11EC">
      <w:pPr>
        <w:pStyle w:val="ListParagraph"/>
        <w:numPr>
          <w:ilvl w:val="3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lastRenderedPageBreak/>
        <w:t>Becky Spencer</w:t>
      </w:r>
    </w:p>
    <w:p w14:paraId="78F3B409" w14:textId="08A869C8" w:rsidR="004D11EC" w:rsidRPr="00F86102" w:rsidRDefault="004D11EC" w:rsidP="004D11EC">
      <w:pPr>
        <w:pStyle w:val="ListParagraph"/>
        <w:numPr>
          <w:ilvl w:val="3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Justin </w:t>
      </w:r>
      <w:proofErr w:type="spellStart"/>
      <w:r w:rsidRPr="00F86102">
        <w:rPr>
          <w:rFonts w:ascii="Arial" w:eastAsia="Times New Roman" w:hAnsi="Arial" w:cs="Arial"/>
          <w:color w:val="000000"/>
          <w:sz w:val="20"/>
          <w:szCs w:val="20"/>
        </w:rPr>
        <w:t>messer</w:t>
      </w:r>
      <w:proofErr w:type="spellEnd"/>
    </w:p>
    <w:p w14:paraId="30807477" w14:textId="77777777" w:rsidR="002E4CB4" w:rsidRPr="00F86102" w:rsidRDefault="002E4CB4" w:rsidP="002E4CB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Coaches:</w:t>
      </w:r>
    </w:p>
    <w:p w14:paraId="4B245834" w14:textId="616E28A3" w:rsidR="008C3ACB" w:rsidRPr="00F86102" w:rsidRDefault="004D11EC" w:rsidP="008C3ACB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Nothing new to report</w:t>
      </w:r>
    </w:p>
    <w:p w14:paraId="147C9ED2" w14:textId="77777777" w:rsidR="008C3ACB" w:rsidRPr="00F86102" w:rsidRDefault="008C3ACB" w:rsidP="008C3AC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Rink:</w:t>
      </w:r>
    </w:p>
    <w:p w14:paraId="2C934D77" w14:textId="657F5234" w:rsidR="004D11EC" w:rsidRPr="00F86102" w:rsidRDefault="004D11EC" w:rsidP="004D11EC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Scoreboard having intermittent technical </w:t>
      </w:r>
      <w:proofErr w:type="gramStart"/>
      <w:r w:rsidRPr="00F86102">
        <w:rPr>
          <w:rFonts w:ascii="Arial" w:eastAsia="Times New Roman" w:hAnsi="Arial" w:cs="Arial"/>
          <w:color w:val="000000"/>
          <w:sz w:val="20"/>
          <w:szCs w:val="20"/>
        </w:rPr>
        <w:t>issues</w:t>
      </w:r>
      <w:proofErr w:type="gramEnd"/>
    </w:p>
    <w:p w14:paraId="6413E47A" w14:textId="731A2E7E" w:rsidR="004D11EC" w:rsidRPr="00F86102" w:rsidRDefault="004D11EC" w:rsidP="004D11EC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F86102">
        <w:rPr>
          <w:rFonts w:ascii="Arial" w:eastAsia="Times New Roman" w:hAnsi="Arial" w:cs="Arial"/>
          <w:color w:val="000000"/>
          <w:sz w:val="20"/>
          <w:szCs w:val="20"/>
        </w:rPr>
        <w:t>Will have</w:t>
      </w:r>
      <w:proofErr w:type="gramEnd"/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 someone </w:t>
      </w:r>
      <w:proofErr w:type="gramStart"/>
      <w:r w:rsidRPr="00F86102">
        <w:rPr>
          <w:rFonts w:ascii="Arial" w:eastAsia="Times New Roman" w:hAnsi="Arial" w:cs="Arial"/>
          <w:color w:val="000000"/>
          <w:sz w:val="20"/>
          <w:szCs w:val="20"/>
        </w:rPr>
        <w:t>take a look</w:t>
      </w:r>
      <w:proofErr w:type="gramEnd"/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 at it.</w:t>
      </w:r>
    </w:p>
    <w:p w14:paraId="12124275" w14:textId="5A19D87E" w:rsidR="008C3ACB" w:rsidRPr="00F86102" w:rsidRDefault="008C3ACB" w:rsidP="004D11E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Publicity:</w:t>
      </w:r>
    </w:p>
    <w:p w14:paraId="5F6E1C5D" w14:textId="5602A8A1" w:rsidR="008C3ACB" w:rsidRPr="00F86102" w:rsidRDefault="004D11EC" w:rsidP="008C3ACB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Nothing new to report.</w:t>
      </w:r>
    </w:p>
    <w:p w14:paraId="1D06F98C" w14:textId="77777777" w:rsidR="008C3ACB" w:rsidRPr="00F86102" w:rsidRDefault="008C3ACB" w:rsidP="008C3AC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Special Events:</w:t>
      </w:r>
    </w:p>
    <w:p w14:paraId="6A3C8BAC" w14:textId="4BFD44BE" w:rsidR="00A0429A" w:rsidRPr="00F86102" w:rsidRDefault="004D11EC" w:rsidP="00A0429A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Squirt Tournament total net profit was </w:t>
      </w:r>
      <w:proofErr w:type="gramStart"/>
      <w:r w:rsidRPr="00F86102">
        <w:rPr>
          <w:rFonts w:ascii="Arial" w:eastAsia="Times New Roman" w:hAnsi="Arial" w:cs="Arial"/>
          <w:color w:val="000000"/>
          <w:sz w:val="20"/>
          <w:szCs w:val="20"/>
        </w:rPr>
        <w:t>$10,600</w:t>
      </w:r>
      <w:proofErr w:type="gramEnd"/>
    </w:p>
    <w:p w14:paraId="7FA418D6" w14:textId="5368B17C" w:rsidR="004D11EC" w:rsidRPr="00F86102" w:rsidRDefault="004D11EC" w:rsidP="00A0429A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Discussion into establishing a Tournament Committee.</w:t>
      </w:r>
    </w:p>
    <w:p w14:paraId="77E1B8B8" w14:textId="6502C7E6" w:rsidR="004D11EC" w:rsidRPr="00F86102" w:rsidRDefault="004D11EC" w:rsidP="00A0429A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RWD will host Peewee B State </w:t>
      </w:r>
      <w:proofErr w:type="gramStart"/>
      <w:r w:rsidRPr="00F86102">
        <w:rPr>
          <w:rFonts w:ascii="Arial" w:eastAsia="Times New Roman" w:hAnsi="Arial" w:cs="Arial"/>
          <w:color w:val="000000"/>
          <w:sz w:val="20"/>
          <w:szCs w:val="20"/>
        </w:rPr>
        <w:t>for</w:t>
      </w:r>
      <w:proofErr w:type="gramEnd"/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 2025. </w:t>
      </w:r>
    </w:p>
    <w:p w14:paraId="535323D2" w14:textId="1F0DE9B2" w:rsidR="004D11EC" w:rsidRPr="00F86102" w:rsidRDefault="004D11EC" w:rsidP="004D11EC">
      <w:pPr>
        <w:pStyle w:val="ListParagraph"/>
        <w:numPr>
          <w:ilvl w:val="3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Brittany agrees to help </w:t>
      </w:r>
      <w:proofErr w:type="gramStart"/>
      <w:r w:rsidRPr="00F86102">
        <w:rPr>
          <w:rFonts w:ascii="Arial" w:eastAsia="Times New Roman" w:hAnsi="Arial" w:cs="Arial"/>
          <w:color w:val="000000"/>
          <w:sz w:val="20"/>
          <w:szCs w:val="20"/>
        </w:rPr>
        <w:t>organize</w:t>
      </w:r>
      <w:proofErr w:type="gramEnd"/>
    </w:p>
    <w:p w14:paraId="4FE4387D" w14:textId="2AADF998" w:rsidR="004D11EC" w:rsidRPr="00F86102" w:rsidRDefault="002D7ADD" w:rsidP="004D11EC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Brittany Bowen </w:t>
      </w:r>
      <w:proofErr w:type="gramStart"/>
      <w:r w:rsidRPr="00F86102">
        <w:rPr>
          <w:rFonts w:ascii="Arial" w:eastAsia="Times New Roman" w:hAnsi="Arial" w:cs="Arial"/>
          <w:color w:val="000000"/>
          <w:sz w:val="20"/>
          <w:szCs w:val="20"/>
        </w:rPr>
        <w:t>requesting</w:t>
      </w:r>
      <w:proofErr w:type="gramEnd"/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 to host a Peewee home tournament for 2024/2025 season.</w:t>
      </w:r>
    </w:p>
    <w:p w14:paraId="7720FF7C" w14:textId="4D2B3A86" w:rsidR="002D7ADD" w:rsidRPr="00F86102" w:rsidRDefault="002D7ADD" w:rsidP="004D11EC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Banquet set for March 24,2024</w:t>
      </w:r>
    </w:p>
    <w:p w14:paraId="22CE61BA" w14:textId="7F4501F5" w:rsidR="002D7ADD" w:rsidRPr="00F86102" w:rsidRDefault="002D7ADD" w:rsidP="002D7ADD">
      <w:pPr>
        <w:pStyle w:val="ListParagraph"/>
        <w:numPr>
          <w:ilvl w:val="3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Motion by Brittany to have Wisconsin Tailgate menu for adults and pizza bar for kids charging adults $15 each and kids $5 each with the association paying the remaining fees.</w:t>
      </w:r>
    </w:p>
    <w:p w14:paraId="783994FE" w14:textId="6D49515F" w:rsidR="002D7ADD" w:rsidRPr="00F86102" w:rsidRDefault="002D7ADD" w:rsidP="002D7ADD">
      <w:pPr>
        <w:pStyle w:val="ListParagraph"/>
        <w:numPr>
          <w:ilvl w:val="3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Pr="00F86102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nd</w:t>
      </w:r>
      <w:r w:rsidRPr="00F86102">
        <w:rPr>
          <w:rFonts w:ascii="Arial" w:eastAsia="Times New Roman" w:hAnsi="Arial" w:cs="Arial"/>
          <w:color w:val="000000"/>
          <w:sz w:val="20"/>
          <w:szCs w:val="20"/>
        </w:rPr>
        <w:t>: Brad Lee</w:t>
      </w:r>
    </w:p>
    <w:p w14:paraId="0C02B95D" w14:textId="1AE588D3" w:rsidR="002D7ADD" w:rsidRPr="00F86102" w:rsidRDefault="002D7ADD" w:rsidP="002D7ADD">
      <w:pPr>
        <w:pStyle w:val="ListParagraph"/>
        <w:numPr>
          <w:ilvl w:val="3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Motion </w:t>
      </w:r>
      <w:proofErr w:type="gramStart"/>
      <w:r w:rsidRPr="00F86102">
        <w:rPr>
          <w:rFonts w:ascii="Arial" w:eastAsia="Times New Roman" w:hAnsi="Arial" w:cs="Arial"/>
          <w:color w:val="000000"/>
          <w:sz w:val="20"/>
          <w:szCs w:val="20"/>
        </w:rPr>
        <w:t>carried</w:t>
      </w:r>
      <w:proofErr w:type="gramEnd"/>
    </w:p>
    <w:p w14:paraId="1E472400" w14:textId="0CF8F4BE" w:rsidR="002D7ADD" w:rsidRPr="00F86102" w:rsidRDefault="002D7ADD" w:rsidP="002D7ADD">
      <w:pPr>
        <w:pStyle w:val="ListParagraph"/>
        <w:numPr>
          <w:ilvl w:val="3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Adrianne Clark will email a google tomorrow </w:t>
      </w:r>
      <w:proofErr w:type="gramStart"/>
      <w:r w:rsidRPr="00F86102">
        <w:rPr>
          <w:rFonts w:ascii="Arial" w:eastAsia="Times New Roman" w:hAnsi="Arial" w:cs="Arial"/>
          <w:color w:val="000000"/>
          <w:sz w:val="20"/>
          <w:szCs w:val="20"/>
        </w:rPr>
        <w:t>2/29/24</w:t>
      </w:r>
      <w:proofErr w:type="gramEnd"/>
    </w:p>
    <w:p w14:paraId="1F82F5CB" w14:textId="4AE35A2D" w:rsidR="002D7ADD" w:rsidRPr="00F86102" w:rsidRDefault="002D7ADD" w:rsidP="002D7ADD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Annual Golf Outing </w:t>
      </w:r>
    </w:p>
    <w:p w14:paraId="284B075E" w14:textId="67D5B309" w:rsidR="002D7ADD" w:rsidRPr="00F86102" w:rsidRDefault="002D7ADD" w:rsidP="002D7ADD">
      <w:pPr>
        <w:pStyle w:val="ListParagraph"/>
        <w:numPr>
          <w:ilvl w:val="3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Sunday May 5</w:t>
      </w:r>
      <w:r w:rsidRPr="00F86102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</w:p>
    <w:p w14:paraId="6548C3FF" w14:textId="6A76E0C0" w:rsidR="002D7ADD" w:rsidRPr="00F86102" w:rsidRDefault="002D7ADD" w:rsidP="002D7ADD">
      <w:pPr>
        <w:pStyle w:val="ListParagraph"/>
        <w:numPr>
          <w:ilvl w:val="3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Need Sponsors and </w:t>
      </w:r>
      <w:proofErr w:type="gramStart"/>
      <w:r w:rsidRPr="00F86102">
        <w:rPr>
          <w:rFonts w:ascii="Arial" w:eastAsia="Times New Roman" w:hAnsi="Arial" w:cs="Arial"/>
          <w:color w:val="000000"/>
          <w:sz w:val="20"/>
          <w:szCs w:val="20"/>
        </w:rPr>
        <w:t>prizes</w:t>
      </w:r>
      <w:proofErr w:type="gramEnd"/>
    </w:p>
    <w:p w14:paraId="25ED635A" w14:textId="31B4B9A1" w:rsidR="002D7ADD" w:rsidRPr="00F86102" w:rsidRDefault="002D7ADD" w:rsidP="002D7ADD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EV42 Tournament</w:t>
      </w:r>
    </w:p>
    <w:p w14:paraId="700D1073" w14:textId="21AA510D" w:rsidR="002D7ADD" w:rsidRPr="00F86102" w:rsidRDefault="002D7ADD" w:rsidP="002D7ADD">
      <w:pPr>
        <w:pStyle w:val="ListParagraph"/>
        <w:numPr>
          <w:ilvl w:val="3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Jen Wagner will act as director for the 2024 Tournament but going forward the Gurney family </w:t>
      </w:r>
      <w:r w:rsidR="0066196B" w:rsidRPr="00F86102">
        <w:rPr>
          <w:rFonts w:ascii="Arial" w:eastAsia="Times New Roman" w:hAnsi="Arial" w:cs="Arial"/>
          <w:color w:val="000000"/>
          <w:sz w:val="20"/>
          <w:szCs w:val="20"/>
        </w:rPr>
        <w:t>will run going forward.</w:t>
      </w:r>
    </w:p>
    <w:p w14:paraId="3C24ECED" w14:textId="53B0D305" w:rsidR="0066196B" w:rsidRPr="00F86102" w:rsidRDefault="0066196B" w:rsidP="0066196B">
      <w:pPr>
        <w:pStyle w:val="ListParagraph"/>
        <w:numPr>
          <w:ilvl w:val="3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RWD association will help with volunteers.</w:t>
      </w:r>
    </w:p>
    <w:p w14:paraId="7491B343" w14:textId="77777777" w:rsidR="00A0429A" w:rsidRPr="00F86102" w:rsidRDefault="00A0429A" w:rsidP="00A0429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Equipment:</w:t>
      </w:r>
    </w:p>
    <w:p w14:paraId="25F595D7" w14:textId="1FED0E0D" w:rsidR="0066196B" w:rsidRPr="00F86102" w:rsidRDefault="0066196B" w:rsidP="0066196B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Discussion into getting mite Yeti jerseys ordered now for next </w:t>
      </w:r>
      <w:proofErr w:type="gramStart"/>
      <w:r w:rsidRPr="00F86102">
        <w:rPr>
          <w:rFonts w:ascii="Arial" w:eastAsia="Times New Roman" w:hAnsi="Arial" w:cs="Arial"/>
          <w:color w:val="000000"/>
          <w:sz w:val="20"/>
          <w:szCs w:val="20"/>
        </w:rPr>
        <w:t>season</w:t>
      </w:r>
      <w:proofErr w:type="gramEnd"/>
    </w:p>
    <w:p w14:paraId="22BFFF5B" w14:textId="1F3CE105" w:rsidR="0066196B" w:rsidRPr="00F86102" w:rsidRDefault="0066196B" w:rsidP="0066196B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Carl Vick will provide a quote when available.</w:t>
      </w:r>
    </w:p>
    <w:p w14:paraId="49211A73" w14:textId="02FC68C3" w:rsidR="0066196B" w:rsidRPr="00F86102" w:rsidRDefault="0066196B" w:rsidP="0066196B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Plan is to order 60 jerseys for the </w:t>
      </w:r>
      <w:proofErr w:type="gramStart"/>
      <w:r w:rsidRPr="00F86102">
        <w:rPr>
          <w:rFonts w:ascii="Arial" w:eastAsia="Times New Roman" w:hAnsi="Arial" w:cs="Arial"/>
          <w:color w:val="000000"/>
          <w:sz w:val="20"/>
          <w:szCs w:val="20"/>
        </w:rPr>
        <w:t>mite</w:t>
      </w:r>
      <w:proofErr w:type="gramEnd"/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837FCCA" w14:textId="3DFE8DF2" w:rsidR="0066196B" w:rsidRPr="00F86102" w:rsidRDefault="0066196B" w:rsidP="0066196B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Lots of mites/LTP families wanting to keep equipment for spring and summer </w:t>
      </w:r>
      <w:proofErr w:type="gramStart"/>
      <w:r w:rsidRPr="00F86102">
        <w:rPr>
          <w:rFonts w:ascii="Arial" w:eastAsia="Times New Roman" w:hAnsi="Arial" w:cs="Arial"/>
          <w:color w:val="000000"/>
          <w:sz w:val="20"/>
          <w:szCs w:val="20"/>
        </w:rPr>
        <w:t>hockey</w:t>
      </w:r>
      <w:proofErr w:type="gramEnd"/>
    </w:p>
    <w:p w14:paraId="1195FAB2" w14:textId="3F144F23" w:rsidR="0066196B" w:rsidRPr="00F86102" w:rsidRDefault="0066196B" w:rsidP="0066196B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Brittany motion to allow the spring/summer rental of equipment for a $50/player </w:t>
      </w:r>
      <w:proofErr w:type="gramStart"/>
      <w:r w:rsidRPr="00F86102">
        <w:rPr>
          <w:rFonts w:ascii="Arial" w:eastAsia="Times New Roman" w:hAnsi="Arial" w:cs="Arial"/>
          <w:color w:val="000000"/>
          <w:sz w:val="20"/>
          <w:szCs w:val="20"/>
        </w:rPr>
        <w:t>fee</w:t>
      </w:r>
      <w:proofErr w:type="gramEnd"/>
    </w:p>
    <w:p w14:paraId="1519E8D0" w14:textId="0408F367" w:rsidR="0066196B" w:rsidRPr="00F86102" w:rsidRDefault="0066196B" w:rsidP="0066196B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Pr="00F86102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nd</w:t>
      </w:r>
      <w:r w:rsidRPr="00F86102">
        <w:rPr>
          <w:rFonts w:ascii="Arial" w:eastAsia="Times New Roman" w:hAnsi="Arial" w:cs="Arial"/>
          <w:color w:val="000000"/>
          <w:sz w:val="20"/>
          <w:szCs w:val="20"/>
        </w:rPr>
        <w:t>: Brad Lee</w:t>
      </w:r>
    </w:p>
    <w:p w14:paraId="2E87BD26" w14:textId="4948733B" w:rsidR="0066196B" w:rsidRPr="00F86102" w:rsidRDefault="0066196B" w:rsidP="0066196B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Motion carried.</w:t>
      </w:r>
    </w:p>
    <w:p w14:paraId="7E4CE3FF" w14:textId="3364DDE0" w:rsidR="0066196B" w:rsidRPr="00F86102" w:rsidRDefault="0066196B" w:rsidP="0066196B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Discussion about doing names on jerseys for Squirts-Bantams</w:t>
      </w:r>
    </w:p>
    <w:p w14:paraId="11B8C478" w14:textId="637E4CC5" w:rsidR="0066196B" w:rsidRPr="00F86102" w:rsidRDefault="0066196B" w:rsidP="0066196B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Would need to be all players or no </w:t>
      </w:r>
      <w:proofErr w:type="gramStart"/>
      <w:r w:rsidRPr="00F86102">
        <w:rPr>
          <w:rFonts w:ascii="Arial" w:eastAsia="Times New Roman" w:hAnsi="Arial" w:cs="Arial"/>
          <w:color w:val="000000"/>
          <w:sz w:val="20"/>
          <w:szCs w:val="20"/>
        </w:rPr>
        <w:t>players</w:t>
      </w:r>
      <w:proofErr w:type="gramEnd"/>
    </w:p>
    <w:p w14:paraId="0EABAF8E" w14:textId="75B7AD2E" w:rsidR="0066196B" w:rsidRPr="00F86102" w:rsidRDefault="0066196B" w:rsidP="0066196B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Discussion tabled for future </w:t>
      </w:r>
      <w:proofErr w:type="gramStart"/>
      <w:r w:rsidRPr="00F86102">
        <w:rPr>
          <w:rFonts w:ascii="Arial" w:eastAsia="Times New Roman" w:hAnsi="Arial" w:cs="Arial"/>
          <w:color w:val="000000"/>
          <w:sz w:val="20"/>
          <w:szCs w:val="20"/>
        </w:rPr>
        <w:t>meeting</w:t>
      </w:r>
      <w:proofErr w:type="gramEnd"/>
    </w:p>
    <w:p w14:paraId="22AF768E" w14:textId="25380505" w:rsidR="00F86102" w:rsidRPr="00F86102" w:rsidRDefault="00F86102" w:rsidP="00F86102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Discussion into jersey/equipment checks and when to cash checks for unreturned gear/jerseys or altered jerseys.</w:t>
      </w:r>
    </w:p>
    <w:p w14:paraId="435FA1DE" w14:textId="2A74BFD2" w:rsidR="00F86102" w:rsidRPr="00F86102" w:rsidRDefault="00F86102" w:rsidP="00F86102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Discussion tabled to April meeting.</w:t>
      </w:r>
    </w:p>
    <w:p w14:paraId="44A3DDF9" w14:textId="77777777" w:rsidR="00A0429A" w:rsidRPr="00F86102" w:rsidRDefault="00A0429A" w:rsidP="00A0429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Ref and Ice Scheduling:</w:t>
      </w:r>
    </w:p>
    <w:p w14:paraId="1896DC0A" w14:textId="37E44964" w:rsidR="00A0429A" w:rsidRPr="00F86102" w:rsidRDefault="00F86102" w:rsidP="00A0429A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Who will transition into this role with Brad Droste and Jennifer Wagner stepping down.</w:t>
      </w:r>
    </w:p>
    <w:p w14:paraId="2A9412AA" w14:textId="6E2E074F" w:rsidR="00F86102" w:rsidRPr="00F86102" w:rsidRDefault="00F86102" w:rsidP="00F86102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Angie Meyer (Wisconsin Dells Candidate) is interested in all scheduling if elected to board.</w:t>
      </w:r>
    </w:p>
    <w:p w14:paraId="1D8834A0" w14:textId="77777777" w:rsidR="00F86102" w:rsidRPr="00F86102" w:rsidRDefault="00A0429A" w:rsidP="00A0429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Old Business:</w:t>
      </w:r>
    </w:p>
    <w:p w14:paraId="61FD5FF7" w14:textId="77777777" w:rsidR="00F86102" w:rsidRPr="00F86102" w:rsidRDefault="00F86102" w:rsidP="00F86102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>Nothing new</w:t>
      </w:r>
    </w:p>
    <w:p w14:paraId="04AFCE5E" w14:textId="75145ECB" w:rsidR="00A0429A" w:rsidRPr="00F86102" w:rsidRDefault="00A0429A" w:rsidP="00F8610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Motion to adjourn at </w:t>
      </w:r>
      <w:r w:rsidR="00F86102" w:rsidRPr="00F86102">
        <w:rPr>
          <w:rFonts w:ascii="Arial" w:eastAsia="Times New Roman" w:hAnsi="Arial" w:cs="Arial"/>
          <w:color w:val="000000"/>
          <w:sz w:val="20"/>
          <w:szCs w:val="20"/>
        </w:rPr>
        <w:t>8</w:t>
      </w:r>
      <w:r w:rsidRPr="00F86102">
        <w:rPr>
          <w:rFonts w:ascii="Arial" w:eastAsia="Times New Roman" w:hAnsi="Arial" w:cs="Arial"/>
          <w:color w:val="000000"/>
          <w:sz w:val="20"/>
          <w:szCs w:val="20"/>
        </w:rPr>
        <w:t>:</w:t>
      </w:r>
      <w:r w:rsidR="00F86102" w:rsidRPr="00F86102">
        <w:rPr>
          <w:rFonts w:ascii="Arial" w:eastAsia="Times New Roman" w:hAnsi="Arial" w:cs="Arial"/>
          <w:color w:val="000000"/>
          <w:sz w:val="20"/>
          <w:szCs w:val="20"/>
        </w:rPr>
        <w:t>02</w:t>
      </w:r>
      <w:r w:rsidRPr="00F86102">
        <w:rPr>
          <w:rFonts w:ascii="Arial" w:eastAsia="Times New Roman" w:hAnsi="Arial" w:cs="Arial"/>
          <w:color w:val="000000"/>
          <w:sz w:val="20"/>
          <w:szCs w:val="20"/>
        </w:rPr>
        <w:t>pm: Brittany Bowen 2</w:t>
      </w:r>
      <w:r w:rsidRPr="00F86102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nd</w:t>
      </w:r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F86102" w:rsidRPr="00F86102">
        <w:rPr>
          <w:rFonts w:ascii="Arial" w:eastAsia="Times New Roman" w:hAnsi="Arial" w:cs="Arial"/>
          <w:color w:val="000000"/>
          <w:sz w:val="20"/>
          <w:szCs w:val="20"/>
        </w:rPr>
        <w:t>Jen Wagner</w:t>
      </w:r>
    </w:p>
    <w:p w14:paraId="2AE51CF5" w14:textId="2434A1DA" w:rsidR="003F5A24" w:rsidRPr="00F86102" w:rsidRDefault="00A0429A" w:rsidP="00F8610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102">
        <w:rPr>
          <w:rFonts w:ascii="Arial" w:eastAsia="Times New Roman" w:hAnsi="Arial" w:cs="Arial"/>
          <w:color w:val="000000"/>
          <w:sz w:val="20"/>
          <w:szCs w:val="20"/>
        </w:rPr>
        <w:t xml:space="preserve">Next Meeting: </w:t>
      </w:r>
      <w:r w:rsidR="00F86102" w:rsidRPr="00F86102">
        <w:rPr>
          <w:rFonts w:ascii="Arial" w:eastAsia="Times New Roman" w:hAnsi="Arial" w:cs="Arial"/>
          <w:color w:val="000000"/>
          <w:sz w:val="20"/>
          <w:szCs w:val="20"/>
        </w:rPr>
        <w:t>Annual meeting at 5pm located at the Glacier Canyon Conference Center</w:t>
      </w:r>
    </w:p>
    <w:sectPr w:rsidR="003F5A24" w:rsidRPr="00F86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21F8"/>
    <w:multiLevelType w:val="hybridMultilevel"/>
    <w:tmpl w:val="C914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06A4D"/>
    <w:multiLevelType w:val="hybridMultilevel"/>
    <w:tmpl w:val="D756B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93C81"/>
    <w:multiLevelType w:val="hybridMultilevel"/>
    <w:tmpl w:val="D91E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21F41"/>
    <w:multiLevelType w:val="hybridMultilevel"/>
    <w:tmpl w:val="9E105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145181">
    <w:abstractNumId w:val="1"/>
  </w:num>
  <w:num w:numId="2" w16cid:durableId="1661233449">
    <w:abstractNumId w:val="0"/>
  </w:num>
  <w:num w:numId="3" w16cid:durableId="1017003857">
    <w:abstractNumId w:val="3"/>
  </w:num>
  <w:num w:numId="4" w16cid:durableId="1180388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3E"/>
    <w:rsid w:val="0003393E"/>
    <w:rsid w:val="00195525"/>
    <w:rsid w:val="002D7ADD"/>
    <w:rsid w:val="002E4CB4"/>
    <w:rsid w:val="003C7F08"/>
    <w:rsid w:val="003F5A24"/>
    <w:rsid w:val="004D11EC"/>
    <w:rsid w:val="0066196B"/>
    <w:rsid w:val="008C3ACB"/>
    <w:rsid w:val="00A0429A"/>
    <w:rsid w:val="00B83EB0"/>
    <w:rsid w:val="00F8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FEAD"/>
  <w15:chartTrackingRefBased/>
  <w15:docId w15:val="{3A19A00D-AC4D-47BC-9784-F2E50D7B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93E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2108-D75A-489E-BEDD-126E058D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Bowen</dc:creator>
  <cp:keywords/>
  <dc:description/>
  <cp:lastModifiedBy>Brittany Bowen</cp:lastModifiedBy>
  <cp:revision>2</cp:revision>
  <dcterms:created xsi:type="dcterms:W3CDTF">2024-03-15T20:36:00Z</dcterms:created>
  <dcterms:modified xsi:type="dcterms:W3CDTF">2024-03-15T20:36:00Z</dcterms:modified>
</cp:coreProperties>
</file>